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27750A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E  NOVIEMBRE</w:t>
            </w:r>
            <w:r w:rsidR="00A11C4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NO E INTERNET,PAGO DE VIATICOS Y  SE APOYA CON MEDICAMENTOS, VIAJES  LLEVAR A PERSONAS DE ESCASOS RECURSOS AL MEDICO, APOYO DE LECHE Y PAÑALES</w:t>
            </w:r>
            <w:r>
              <w:rPr>
                <w:sz w:val="20"/>
              </w:rPr>
              <w:t>, ENTRE OTRAS COSAS MAS COMO APOYO ECONOMICO A PERSONA DE BAJOS RECURSOS Y APOYO AL AUXILIAR DE LA UNIDAD BASICA DE REHABILITACION.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5B63"/>
    <w:rsid w:val="00D87136"/>
    <w:rsid w:val="00E03E2D"/>
    <w:rsid w:val="00E17120"/>
    <w:rsid w:val="00E50971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508E-9191-4391-A1D2-2D4C96F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5</cp:revision>
  <dcterms:created xsi:type="dcterms:W3CDTF">2019-09-27T20:01:00Z</dcterms:created>
  <dcterms:modified xsi:type="dcterms:W3CDTF">2019-11-12T04:06:00Z</dcterms:modified>
</cp:coreProperties>
</file>